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78" w:rsidRPr="00AE3A43" w:rsidRDefault="00C41678" w:rsidP="00C41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E3A43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C41678" w:rsidRPr="00AE3A43" w:rsidRDefault="00C41678" w:rsidP="00C41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E3A43">
        <w:rPr>
          <w:rFonts w:ascii="Times New Roman" w:hAnsi="Times New Roman" w:cs="Times New Roman"/>
          <w:sz w:val="24"/>
          <w:szCs w:val="24"/>
        </w:rPr>
        <w:t>Государственное учреждение образования</w:t>
      </w:r>
    </w:p>
    <w:p w:rsidR="00C41678" w:rsidRPr="00AE3A43" w:rsidRDefault="00C41678" w:rsidP="00C41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E3A43">
        <w:rPr>
          <w:rFonts w:ascii="Times New Roman" w:hAnsi="Times New Roman" w:cs="Times New Roman"/>
          <w:sz w:val="24"/>
          <w:szCs w:val="24"/>
        </w:rPr>
        <w:t>«Республиканский институт высшей школы»</w:t>
      </w:r>
    </w:p>
    <w:p w:rsidR="00C41678" w:rsidRPr="00AE3A43" w:rsidRDefault="00C41678" w:rsidP="00C41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E3A43">
        <w:rPr>
          <w:rFonts w:ascii="Times New Roman" w:hAnsi="Times New Roman" w:cs="Times New Roman"/>
          <w:sz w:val="24"/>
          <w:szCs w:val="24"/>
        </w:rPr>
        <w:t>Центр охраны труда и промышленной безопасности</w:t>
      </w:r>
    </w:p>
    <w:p w:rsidR="00C41678" w:rsidRPr="00AE3A43" w:rsidRDefault="00C41678" w:rsidP="00C41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E3A43">
        <w:rPr>
          <w:rFonts w:ascii="Times New Roman" w:hAnsi="Times New Roman" w:cs="Times New Roman"/>
          <w:sz w:val="24"/>
          <w:szCs w:val="24"/>
        </w:rPr>
        <w:t>Отдел по Витебской области</w:t>
      </w:r>
    </w:p>
    <w:p w:rsidR="00C41678" w:rsidRPr="00AE3A43" w:rsidRDefault="00C41678" w:rsidP="00C416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41678" w:rsidRPr="00AE3A43" w:rsidRDefault="00C41678" w:rsidP="00C4167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E3A43">
        <w:rPr>
          <w:rFonts w:ascii="Times New Roman" w:hAnsi="Times New Roman" w:cs="Times New Roman"/>
          <w:sz w:val="24"/>
          <w:szCs w:val="24"/>
        </w:rPr>
        <w:t>Руководителю организации</w:t>
      </w:r>
    </w:p>
    <w:p w:rsidR="00C41678" w:rsidRPr="00AE3A43" w:rsidRDefault="00C41678" w:rsidP="00C4167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E3A4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41678" w:rsidRPr="00AE3A43" w:rsidRDefault="00C41678" w:rsidP="00C4167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E3A4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41678" w:rsidRPr="00AE3A43" w:rsidRDefault="00C41678" w:rsidP="00C416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1678" w:rsidRPr="00AE3A43" w:rsidRDefault="00C41678" w:rsidP="004D57CA">
      <w:pPr>
        <w:pStyle w:val="a3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43"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p w:rsidR="00C41678" w:rsidRPr="00AE3A43" w:rsidRDefault="00C41678" w:rsidP="004D57CA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AE3A43">
        <w:rPr>
          <w:rFonts w:ascii="Times New Roman" w:hAnsi="Times New Roman" w:cs="Times New Roman"/>
          <w:sz w:val="24"/>
          <w:szCs w:val="24"/>
        </w:rPr>
        <w:t>курсов повышения квалификации для руководителей и специалистов пред</w:t>
      </w:r>
      <w:r w:rsidR="005E3CF9" w:rsidRPr="00AE3A43">
        <w:rPr>
          <w:rFonts w:ascii="Times New Roman" w:hAnsi="Times New Roman" w:cs="Times New Roman"/>
          <w:sz w:val="24"/>
          <w:szCs w:val="24"/>
        </w:rPr>
        <w:t xml:space="preserve">приятий и организаций всех форм </w:t>
      </w:r>
      <w:r w:rsidRPr="00AE3A43">
        <w:rPr>
          <w:rFonts w:ascii="Times New Roman" w:hAnsi="Times New Roman" w:cs="Times New Roman"/>
          <w:sz w:val="24"/>
          <w:szCs w:val="24"/>
        </w:rPr>
        <w:t>собственности</w:t>
      </w:r>
      <w:r w:rsidR="005E3CF9" w:rsidRPr="00AE3A43">
        <w:rPr>
          <w:rFonts w:ascii="Times New Roman" w:hAnsi="Times New Roman" w:cs="Times New Roman"/>
          <w:sz w:val="24"/>
          <w:szCs w:val="24"/>
        </w:rPr>
        <w:t>,</w:t>
      </w:r>
      <w:r w:rsidRPr="00AE3A43">
        <w:rPr>
          <w:rFonts w:ascii="Times New Roman" w:hAnsi="Times New Roman" w:cs="Times New Roman"/>
          <w:sz w:val="24"/>
          <w:szCs w:val="24"/>
        </w:rPr>
        <w:t xml:space="preserve"> проводимых Отделом по Витебской области Центра охраны труда и промышленной безопасности Республиканского института высшей школы (РИВШ) в </w:t>
      </w:r>
      <w:r w:rsidR="00FE3881" w:rsidRPr="00AE3A43">
        <w:rPr>
          <w:rFonts w:ascii="Times New Roman" w:hAnsi="Times New Roman" w:cs="Times New Roman"/>
          <w:sz w:val="24"/>
          <w:szCs w:val="24"/>
        </w:rPr>
        <w:t>20</w:t>
      </w:r>
      <w:r w:rsidR="005E3CF9" w:rsidRPr="00AE3A43">
        <w:rPr>
          <w:rFonts w:ascii="Times New Roman" w:hAnsi="Times New Roman" w:cs="Times New Roman"/>
          <w:sz w:val="24"/>
          <w:szCs w:val="24"/>
        </w:rPr>
        <w:t>2</w:t>
      </w:r>
      <w:r w:rsidR="00551216">
        <w:rPr>
          <w:rFonts w:ascii="Times New Roman" w:hAnsi="Times New Roman" w:cs="Times New Roman"/>
          <w:sz w:val="24"/>
          <w:szCs w:val="24"/>
        </w:rPr>
        <w:t>3</w:t>
      </w:r>
      <w:r w:rsidR="005E3CF9" w:rsidRPr="00AE3A43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AE3A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7CA" w:rsidRPr="00AE3A43" w:rsidRDefault="004D57CA" w:rsidP="00C416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60" w:type="dxa"/>
        <w:tblInd w:w="-1026" w:type="dxa"/>
        <w:tblLayout w:type="fixed"/>
        <w:tblLook w:val="04A0"/>
      </w:tblPr>
      <w:tblGrid>
        <w:gridCol w:w="708"/>
        <w:gridCol w:w="4112"/>
        <w:gridCol w:w="2977"/>
        <w:gridCol w:w="1275"/>
        <w:gridCol w:w="1888"/>
      </w:tblGrid>
      <w:tr w:rsidR="00C41678" w:rsidRPr="00AE3A43" w:rsidTr="00827A08">
        <w:trPr>
          <w:trHeight w:val="595"/>
        </w:trPr>
        <w:tc>
          <w:tcPr>
            <w:tcW w:w="708" w:type="dxa"/>
          </w:tcPr>
          <w:p w:rsidR="00C41678" w:rsidRPr="00AE3A43" w:rsidRDefault="00C41678" w:rsidP="000B0A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41678" w:rsidRPr="00AE3A43" w:rsidRDefault="00C41678" w:rsidP="000B0A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3A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3A4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2" w:type="dxa"/>
          </w:tcPr>
          <w:p w:rsidR="00C41678" w:rsidRPr="00AE3A43" w:rsidRDefault="00C41678" w:rsidP="000B0A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2977" w:type="dxa"/>
          </w:tcPr>
          <w:p w:rsidR="00C41678" w:rsidRPr="00AE3A43" w:rsidRDefault="00C41678" w:rsidP="000B0A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275" w:type="dxa"/>
          </w:tcPr>
          <w:p w:rsidR="00C41678" w:rsidRPr="00AE3A43" w:rsidRDefault="00C41678" w:rsidP="000B0A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888" w:type="dxa"/>
          </w:tcPr>
          <w:p w:rsidR="00C41678" w:rsidRPr="00AE3A43" w:rsidRDefault="00C41678" w:rsidP="000B0A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курса</w:t>
            </w:r>
          </w:p>
        </w:tc>
      </w:tr>
      <w:tr w:rsidR="00C41678" w:rsidRPr="00AE3A43" w:rsidTr="00827A08">
        <w:trPr>
          <w:trHeight w:val="289"/>
        </w:trPr>
        <w:tc>
          <w:tcPr>
            <w:tcW w:w="708" w:type="dxa"/>
          </w:tcPr>
          <w:p w:rsidR="00C41678" w:rsidRPr="00AE3A43" w:rsidRDefault="00C41678" w:rsidP="000B0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C41678" w:rsidRPr="00AE3A43" w:rsidRDefault="00C41678" w:rsidP="000B0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41678" w:rsidRPr="00AE3A43" w:rsidRDefault="00C41678" w:rsidP="000B0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41678" w:rsidRPr="00AE3A43" w:rsidRDefault="00C41678" w:rsidP="000B0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</w:tcPr>
          <w:p w:rsidR="00C41678" w:rsidRPr="00AE3A43" w:rsidRDefault="00C41678" w:rsidP="000B0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1678" w:rsidRPr="00AE3A43" w:rsidTr="000B0ACB">
        <w:trPr>
          <w:trHeight w:val="289"/>
        </w:trPr>
        <w:tc>
          <w:tcPr>
            <w:tcW w:w="10960" w:type="dxa"/>
            <w:gridSpan w:val="5"/>
            <w:vAlign w:val="center"/>
          </w:tcPr>
          <w:p w:rsidR="00C41678" w:rsidRPr="00AE3A43" w:rsidRDefault="00C41678" w:rsidP="000B0ACB">
            <w:pPr>
              <w:pStyle w:val="a3"/>
              <w:ind w:left="-817" w:firstLine="8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</w:tr>
      <w:tr w:rsidR="00C41678" w:rsidRPr="00AE3A43" w:rsidTr="00827A08">
        <w:trPr>
          <w:trHeight w:val="2365"/>
        </w:trPr>
        <w:tc>
          <w:tcPr>
            <w:tcW w:w="708" w:type="dxa"/>
            <w:vAlign w:val="center"/>
          </w:tcPr>
          <w:p w:rsidR="00C41678" w:rsidRPr="00AE3A43" w:rsidRDefault="00C41678" w:rsidP="00455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Align w:val="center"/>
          </w:tcPr>
          <w:p w:rsidR="00C41678" w:rsidRPr="00AE3A43" w:rsidRDefault="007A3B96" w:rsidP="004550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27A53" w:rsidRPr="00A27A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храна труда и законодательство о труде</w:t>
            </w:r>
            <w:r w:rsidRPr="00AE3A4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D57CA" w:rsidRPr="00AE3A43" w:rsidRDefault="004D57CA" w:rsidP="004550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43">
              <w:rPr>
                <w:rFonts w:ascii="Times New Roman" w:hAnsi="Times New Roman" w:cs="Times New Roman"/>
                <w:sz w:val="20"/>
                <w:szCs w:val="20"/>
              </w:rPr>
              <w:t>в заочной форме</w:t>
            </w:r>
          </w:p>
          <w:p w:rsidR="00C41678" w:rsidRPr="00AE3A43" w:rsidRDefault="00C41678" w:rsidP="00455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sz w:val="20"/>
                <w:szCs w:val="20"/>
              </w:rPr>
              <w:t>(повышение квалификации с выдачей</w:t>
            </w:r>
            <w:r w:rsidR="004D57CA" w:rsidRPr="00AE3A43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а и удостоверения </w:t>
            </w:r>
            <w:r w:rsidRPr="00AE3A43">
              <w:rPr>
                <w:rFonts w:ascii="Times New Roman" w:hAnsi="Times New Roman" w:cs="Times New Roman"/>
                <w:sz w:val="20"/>
                <w:szCs w:val="20"/>
              </w:rPr>
              <w:t>государственного образца)</w:t>
            </w:r>
          </w:p>
        </w:tc>
        <w:tc>
          <w:tcPr>
            <w:tcW w:w="2977" w:type="dxa"/>
          </w:tcPr>
          <w:p w:rsidR="00572785" w:rsidRDefault="00572785" w:rsidP="003069E8">
            <w:pPr>
              <w:pStyle w:val="a3"/>
              <w:spacing w:before="240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</w:t>
            </w:r>
            <w:r w:rsidRPr="00FE60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572785" w:rsidRDefault="00572785" w:rsidP="00572785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31 марта</w:t>
            </w:r>
          </w:p>
          <w:p w:rsidR="00572785" w:rsidRDefault="00572785" w:rsidP="00572785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  <w:r w:rsidRPr="00FE60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572785" w:rsidRDefault="00FE603E" w:rsidP="00572785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</w:t>
            </w:r>
            <w:r w:rsidRPr="00FE60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  <w:p w:rsidR="00572785" w:rsidRDefault="00572785" w:rsidP="00572785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-</w:t>
            </w:r>
            <w:r w:rsidRPr="00FE60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572785" w:rsidRDefault="00572785" w:rsidP="00572785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3 июня</w:t>
            </w:r>
          </w:p>
          <w:p w:rsidR="00572785" w:rsidRDefault="00572785" w:rsidP="00572785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4 июля</w:t>
            </w:r>
          </w:p>
          <w:p w:rsidR="00572785" w:rsidRDefault="00572785" w:rsidP="00572785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-</w:t>
            </w:r>
            <w:r w:rsidRPr="00FE60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  <w:p w:rsidR="00572785" w:rsidRDefault="00572785" w:rsidP="00572785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-08 сентября</w:t>
            </w:r>
          </w:p>
          <w:p w:rsidR="00572785" w:rsidRDefault="00572785" w:rsidP="00572785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</w:t>
            </w:r>
            <w:r w:rsidRPr="00FE60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  <w:p w:rsidR="00572785" w:rsidRDefault="00572785" w:rsidP="00572785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-</w:t>
            </w:r>
            <w:r w:rsidRPr="00FE60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  <w:p w:rsidR="00572785" w:rsidRDefault="00572785" w:rsidP="00572785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7 октября</w:t>
            </w:r>
          </w:p>
          <w:p w:rsidR="00572785" w:rsidRDefault="00572785" w:rsidP="00572785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</w:t>
            </w:r>
            <w:r w:rsidRPr="00FE60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  <w:p w:rsidR="0000721C" w:rsidRDefault="0000721C" w:rsidP="00572785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ноября – 01 декабря</w:t>
            </w:r>
          </w:p>
          <w:p w:rsidR="00572785" w:rsidRPr="00AE3A43" w:rsidRDefault="00572785" w:rsidP="00CB0065">
            <w:pPr>
              <w:pStyle w:val="a3"/>
              <w:spacing w:after="240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</w:t>
            </w:r>
            <w:r w:rsidRPr="005814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1275" w:type="dxa"/>
            <w:vAlign w:val="center"/>
          </w:tcPr>
          <w:p w:rsidR="00C41678" w:rsidRPr="00AE3A43" w:rsidRDefault="001D12B1" w:rsidP="00455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41678" w:rsidRPr="00AE3A4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89679C" w:rsidRPr="00AE3A43" w:rsidRDefault="00C41678" w:rsidP="00455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888" w:type="dxa"/>
            <w:vAlign w:val="center"/>
          </w:tcPr>
          <w:p w:rsidR="00A338DC" w:rsidRPr="00AE3A43" w:rsidRDefault="00551216" w:rsidP="00455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338DC" w:rsidRPr="00AE3A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196B9F" w:rsidRPr="00AE3A43" w:rsidRDefault="00A338DC" w:rsidP="00455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E3A43">
              <w:rPr>
                <w:rFonts w:ascii="Times New Roman" w:hAnsi="Times New Roman" w:cs="Times New Roman"/>
                <w:sz w:val="24"/>
                <w:szCs w:val="24"/>
              </w:rPr>
              <w:t>белорусских рублей</w:t>
            </w:r>
          </w:p>
        </w:tc>
      </w:tr>
      <w:tr w:rsidR="00C41678" w:rsidRPr="00AE3A43" w:rsidTr="000B0ACB">
        <w:trPr>
          <w:trHeight w:val="289"/>
        </w:trPr>
        <w:tc>
          <w:tcPr>
            <w:tcW w:w="10960" w:type="dxa"/>
            <w:gridSpan w:val="5"/>
          </w:tcPr>
          <w:p w:rsidR="00C41678" w:rsidRPr="00AE3A43" w:rsidRDefault="00C41678" w:rsidP="000B0A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правления охраной труда</w:t>
            </w:r>
          </w:p>
        </w:tc>
      </w:tr>
      <w:tr w:rsidR="00C41678" w:rsidRPr="00AE3A43" w:rsidTr="00572785">
        <w:trPr>
          <w:trHeight w:val="2671"/>
        </w:trPr>
        <w:tc>
          <w:tcPr>
            <w:tcW w:w="708" w:type="dxa"/>
            <w:vAlign w:val="center"/>
          </w:tcPr>
          <w:p w:rsidR="00C41678" w:rsidRPr="00AE3A43" w:rsidRDefault="00C41678" w:rsidP="00455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Align w:val="center"/>
          </w:tcPr>
          <w:p w:rsidR="00551216" w:rsidRPr="00551216" w:rsidRDefault="00C41678" w:rsidP="005512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51216" w:rsidRPr="00551216">
              <w:rPr>
                <w:rFonts w:ascii="Times New Roman" w:hAnsi="Times New Roman"/>
                <w:b/>
                <w:sz w:val="24"/>
                <w:szCs w:val="24"/>
              </w:rPr>
              <w:t>Функционирование системы менеджмента здоровья и безопасности</w:t>
            </w:r>
          </w:p>
          <w:p w:rsidR="00C41678" w:rsidRPr="00AE3A43" w:rsidRDefault="00551216" w:rsidP="005512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16">
              <w:rPr>
                <w:rFonts w:ascii="Times New Roman" w:hAnsi="Times New Roman"/>
                <w:b/>
                <w:sz w:val="24"/>
                <w:szCs w:val="24"/>
              </w:rPr>
              <w:t>при профессиональной деятельности в соответств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1216">
              <w:rPr>
                <w:rFonts w:ascii="Times New Roman" w:hAnsi="Times New Roman" w:cs="Times New Roman"/>
                <w:b/>
                <w:sz w:val="24"/>
                <w:szCs w:val="24"/>
              </w:rPr>
              <w:t>с требованиями СТБ ISO 45001-2020. Проведение внутренних аудитов</w:t>
            </w:r>
            <w:r w:rsidR="00C41678" w:rsidRPr="00AE3A4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D57CA" w:rsidRPr="00AE3A43" w:rsidRDefault="004D57CA" w:rsidP="004550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43">
              <w:rPr>
                <w:rFonts w:ascii="Times New Roman" w:hAnsi="Times New Roman" w:cs="Times New Roman"/>
                <w:sz w:val="20"/>
                <w:szCs w:val="20"/>
              </w:rPr>
              <w:t>в заочной форме</w:t>
            </w:r>
          </w:p>
          <w:p w:rsidR="00C41678" w:rsidRPr="00AE3A43" w:rsidRDefault="00C41678" w:rsidP="00455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sz w:val="20"/>
                <w:szCs w:val="20"/>
              </w:rPr>
              <w:t>(повышение квалификации с выдачей свидетельства государственного образца и «Сертификата внутреннего аудитора»)</w:t>
            </w:r>
          </w:p>
        </w:tc>
        <w:tc>
          <w:tcPr>
            <w:tcW w:w="2977" w:type="dxa"/>
            <w:vAlign w:val="center"/>
          </w:tcPr>
          <w:p w:rsidR="00B50E17" w:rsidRDefault="003069E8" w:rsidP="00572785">
            <w:pPr>
              <w:pStyle w:val="a3"/>
              <w:ind w:firstLine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572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0</w:t>
            </w:r>
            <w:r w:rsidR="00572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572785" w:rsidRDefault="00572785" w:rsidP="00572785">
            <w:pPr>
              <w:pStyle w:val="a3"/>
              <w:ind w:firstLine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мая – 02 июня</w:t>
            </w:r>
          </w:p>
          <w:p w:rsidR="00572785" w:rsidRDefault="00572785" w:rsidP="00572785">
            <w:pPr>
              <w:pStyle w:val="a3"/>
              <w:ind w:firstLine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– 21 июля</w:t>
            </w:r>
          </w:p>
          <w:p w:rsidR="00572785" w:rsidRPr="00AE3A43" w:rsidRDefault="00572785" w:rsidP="00CB0065">
            <w:pPr>
              <w:pStyle w:val="a3"/>
              <w:ind w:firstLine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– 24 н</w:t>
            </w:r>
            <w:r w:rsidR="00CB006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</w:p>
        </w:tc>
        <w:tc>
          <w:tcPr>
            <w:tcW w:w="1275" w:type="dxa"/>
            <w:vAlign w:val="center"/>
          </w:tcPr>
          <w:p w:rsidR="00C41678" w:rsidRPr="00AE3A43" w:rsidRDefault="00C41678" w:rsidP="00455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89679C" w:rsidRPr="00AE3A43" w:rsidRDefault="00C41678" w:rsidP="004550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888" w:type="dxa"/>
            <w:vAlign w:val="center"/>
          </w:tcPr>
          <w:p w:rsidR="00C41678" w:rsidRPr="00AE3A43" w:rsidRDefault="00C41678" w:rsidP="00A338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2B7" w:rsidRPr="00AE3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38DC" w:rsidRPr="00AE3A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338DC" w:rsidRPr="00AE3A43" w:rsidRDefault="00A338DC" w:rsidP="00A338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sz w:val="24"/>
                <w:szCs w:val="24"/>
              </w:rPr>
              <w:t>белорусских рублей</w:t>
            </w:r>
          </w:p>
        </w:tc>
      </w:tr>
    </w:tbl>
    <w:p w:rsidR="00AE3A43" w:rsidRDefault="00AE3A43">
      <w:r>
        <w:br w:type="page"/>
      </w:r>
    </w:p>
    <w:tbl>
      <w:tblPr>
        <w:tblStyle w:val="a4"/>
        <w:tblW w:w="10960" w:type="dxa"/>
        <w:tblInd w:w="-1026" w:type="dxa"/>
        <w:tblLayout w:type="fixed"/>
        <w:tblLook w:val="04A0"/>
      </w:tblPr>
      <w:tblGrid>
        <w:gridCol w:w="708"/>
        <w:gridCol w:w="4112"/>
        <w:gridCol w:w="2977"/>
        <w:gridCol w:w="1275"/>
        <w:gridCol w:w="1888"/>
      </w:tblGrid>
      <w:tr w:rsidR="00C41678" w:rsidRPr="00AE3A43" w:rsidTr="000B0ACB">
        <w:trPr>
          <w:trHeight w:val="289"/>
        </w:trPr>
        <w:tc>
          <w:tcPr>
            <w:tcW w:w="10960" w:type="dxa"/>
            <w:gridSpan w:val="5"/>
          </w:tcPr>
          <w:p w:rsidR="00C41678" w:rsidRPr="00AE3A43" w:rsidRDefault="00C41678" w:rsidP="00B50E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жарная безопасность</w:t>
            </w:r>
          </w:p>
        </w:tc>
      </w:tr>
      <w:tr w:rsidR="00C41678" w:rsidRPr="00AE3A43" w:rsidTr="00827A08">
        <w:trPr>
          <w:trHeight w:val="270"/>
        </w:trPr>
        <w:tc>
          <w:tcPr>
            <w:tcW w:w="708" w:type="dxa"/>
            <w:vAlign w:val="center"/>
          </w:tcPr>
          <w:p w:rsidR="00C41678" w:rsidRPr="00AE3A43" w:rsidRDefault="00C41678" w:rsidP="00A91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vAlign w:val="center"/>
          </w:tcPr>
          <w:p w:rsidR="00236B97" w:rsidRPr="00AE3A43" w:rsidRDefault="00C41678" w:rsidP="00A91F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пожарной безопасности»</w:t>
            </w:r>
          </w:p>
          <w:p w:rsidR="004D57CA" w:rsidRPr="00AE3A43" w:rsidRDefault="004D57CA" w:rsidP="00A91F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43">
              <w:rPr>
                <w:rFonts w:ascii="Times New Roman" w:hAnsi="Times New Roman" w:cs="Times New Roman"/>
                <w:sz w:val="20"/>
                <w:szCs w:val="20"/>
              </w:rPr>
              <w:t>в заочной форме</w:t>
            </w:r>
          </w:p>
          <w:p w:rsidR="00C41678" w:rsidRPr="00AE3A43" w:rsidRDefault="00C41678" w:rsidP="00A91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sz w:val="20"/>
                <w:szCs w:val="20"/>
              </w:rPr>
              <w:t>(повышение квалификации с выдачей свидетельства государственного образца)</w:t>
            </w:r>
          </w:p>
        </w:tc>
        <w:tc>
          <w:tcPr>
            <w:tcW w:w="2977" w:type="dxa"/>
          </w:tcPr>
          <w:p w:rsidR="003648F0" w:rsidRDefault="003648F0" w:rsidP="003069E8">
            <w:pPr>
              <w:pStyle w:val="a3"/>
              <w:spacing w:before="240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февраля-03 марта</w:t>
            </w:r>
          </w:p>
          <w:p w:rsidR="003648F0" w:rsidRDefault="003648F0" w:rsidP="00772E99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4 марта</w:t>
            </w:r>
          </w:p>
          <w:p w:rsidR="003648F0" w:rsidRDefault="003648F0" w:rsidP="00772E99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-07 апреля</w:t>
            </w:r>
          </w:p>
          <w:p w:rsidR="003648F0" w:rsidRDefault="003648F0" w:rsidP="00772E99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21 апреля</w:t>
            </w:r>
          </w:p>
          <w:p w:rsidR="003648F0" w:rsidRDefault="003648F0" w:rsidP="00772E99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26 мая</w:t>
            </w:r>
          </w:p>
          <w:p w:rsidR="003648F0" w:rsidRDefault="003648F0" w:rsidP="00772E99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6 июня</w:t>
            </w:r>
          </w:p>
          <w:p w:rsidR="003648F0" w:rsidRDefault="003648F0" w:rsidP="00772E99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30 июня</w:t>
            </w:r>
          </w:p>
          <w:p w:rsidR="003648F0" w:rsidRDefault="003648F0" w:rsidP="00772E99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21 июля</w:t>
            </w:r>
          </w:p>
          <w:p w:rsidR="003648F0" w:rsidRDefault="003648F0" w:rsidP="00772E99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 сентября</w:t>
            </w:r>
          </w:p>
          <w:p w:rsidR="003648F0" w:rsidRDefault="003648F0" w:rsidP="00772E99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-29 сентября</w:t>
            </w:r>
          </w:p>
          <w:p w:rsidR="003648F0" w:rsidRDefault="003648F0" w:rsidP="00772E99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20 октября</w:t>
            </w:r>
          </w:p>
          <w:p w:rsidR="003648F0" w:rsidRDefault="003648F0" w:rsidP="00772E99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октября-03 ноября</w:t>
            </w:r>
          </w:p>
          <w:p w:rsidR="003648F0" w:rsidRDefault="003648F0" w:rsidP="00772E99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4 ноября</w:t>
            </w:r>
          </w:p>
          <w:p w:rsidR="003648F0" w:rsidRDefault="003648F0" w:rsidP="00772E99">
            <w:pPr>
              <w:pStyle w:val="a3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-08 декабря</w:t>
            </w:r>
          </w:p>
          <w:p w:rsidR="003648F0" w:rsidRPr="00AE3A43" w:rsidRDefault="003648F0" w:rsidP="003648F0">
            <w:pPr>
              <w:pStyle w:val="a3"/>
              <w:spacing w:after="240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22 декабря</w:t>
            </w:r>
          </w:p>
        </w:tc>
        <w:tc>
          <w:tcPr>
            <w:tcW w:w="1275" w:type="dxa"/>
            <w:vAlign w:val="center"/>
          </w:tcPr>
          <w:p w:rsidR="00C41678" w:rsidRPr="00AE3A43" w:rsidRDefault="003A02B7" w:rsidP="00A91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41678" w:rsidRPr="00AE3A4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C41678" w:rsidRPr="00AE3A43" w:rsidRDefault="00A2272E" w:rsidP="00A22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1678" w:rsidRPr="00AE3A43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888" w:type="dxa"/>
            <w:vAlign w:val="center"/>
          </w:tcPr>
          <w:p w:rsidR="00C41678" w:rsidRPr="00AE3A43" w:rsidRDefault="00551216" w:rsidP="00A338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41678" w:rsidRPr="00AE3A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338DC" w:rsidRPr="00AE3A43" w:rsidRDefault="00A338DC" w:rsidP="00A338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3">
              <w:rPr>
                <w:rFonts w:ascii="Times New Roman" w:hAnsi="Times New Roman" w:cs="Times New Roman"/>
                <w:sz w:val="24"/>
                <w:szCs w:val="24"/>
              </w:rPr>
              <w:t>белорусских рублей</w:t>
            </w:r>
          </w:p>
        </w:tc>
      </w:tr>
    </w:tbl>
    <w:p w:rsidR="00C41678" w:rsidRPr="00AE3A43" w:rsidRDefault="00C41678" w:rsidP="00C416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3FF" w:rsidRPr="00AE3A43" w:rsidRDefault="001A73FF" w:rsidP="001A73FF">
      <w:pPr>
        <w:pStyle w:val="a3"/>
        <w:ind w:left="-11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3AF">
        <w:rPr>
          <w:rFonts w:ascii="Times New Roman" w:hAnsi="Times New Roman" w:cs="Times New Roman"/>
          <w:b/>
          <w:sz w:val="24"/>
          <w:szCs w:val="24"/>
        </w:rPr>
        <w:t>4</w:t>
      </w:r>
      <w:r w:rsidRPr="00AE3A43">
        <w:rPr>
          <w:rFonts w:ascii="Times New Roman" w:hAnsi="Times New Roman" w:cs="Times New Roman"/>
          <w:sz w:val="24"/>
          <w:szCs w:val="24"/>
        </w:rPr>
        <w:t xml:space="preserve"> </w:t>
      </w:r>
      <w:r w:rsidRPr="00AE3A43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AE3A43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AE3A43">
        <w:rPr>
          <w:rFonts w:ascii="Times New Roman" w:hAnsi="Times New Roman" w:cs="Times New Roman"/>
          <w:b/>
          <w:sz w:val="24"/>
          <w:szCs w:val="24"/>
        </w:rPr>
        <w:t xml:space="preserve"> за электрохозяйство и тепловое хозяйство в организации»</w:t>
      </w:r>
      <w:r w:rsidRPr="00AE3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FF" w:rsidRPr="00AE3A43" w:rsidRDefault="001A73FF" w:rsidP="001A73FF">
      <w:pPr>
        <w:pStyle w:val="a3"/>
        <w:ind w:left="-113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E3A43">
        <w:rPr>
          <w:rFonts w:ascii="Times New Roman" w:hAnsi="Times New Roman" w:cs="Times New Roman"/>
          <w:sz w:val="24"/>
          <w:szCs w:val="24"/>
        </w:rPr>
        <w:t>Программа рассчитана на 38 часов (5 дней). По окончании обучения слушатели получают свидетельство о повышении квалификации государственного образца (срок действия – 5 лет). Стоимость обучения одного слушателя – 135,00 белорусских рублей.</w:t>
      </w:r>
    </w:p>
    <w:p w:rsidR="00C41678" w:rsidRPr="00AE3A43" w:rsidRDefault="00C41678" w:rsidP="00C416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3FF" w:rsidRPr="00AE3A43" w:rsidRDefault="001A73FF" w:rsidP="001A73FF">
      <w:pPr>
        <w:pStyle w:val="a3"/>
        <w:ind w:left="-113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A43">
        <w:rPr>
          <w:rFonts w:ascii="Times New Roman" w:hAnsi="Times New Roman" w:cs="Times New Roman"/>
          <w:b/>
          <w:sz w:val="24"/>
          <w:szCs w:val="24"/>
        </w:rPr>
        <w:t>5 «Организация безопасной эксплуатации автомобильного транспорта. Обеспечение требований охраны труда, правил дорожного движения»</w:t>
      </w:r>
    </w:p>
    <w:p w:rsidR="001A73FF" w:rsidRPr="00AE3A43" w:rsidRDefault="001A73FF" w:rsidP="001A73FF">
      <w:pPr>
        <w:pStyle w:val="a3"/>
        <w:ind w:left="-113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E3A43">
        <w:rPr>
          <w:rFonts w:ascii="Times New Roman" w:hAnsi="Times New Roman" w:cs="Times New Roman"/>
          <w:sz w:val="24"/>
          <w:szCs w:val="24"/>
        </w:rPr>
        <w:t>Программа рассчитана на 36 часов (5 дней). По окончании обучения слушатели получают свидетельство о повышении квалификации государственного образца (срок действия – 5 лет). Стоимост</w:t>
      </w:r>
      <w:r w:rsidR="00F270F9">
        <w:rPr>
          <w:rFonts w:ascii="Times New Roman" w:hAnsi="Times New Roman" w:cs="Times New Roman"/>
          <w:sz w:val="24"/>
          <w:szCs w:val="24"/>
        </w:rPr>
        <w:t>ь обучения одного слушателя – 140</w:t>
      </w:r>
      <w:r w:rsidRPr="00AE3A43">
        <w:rPr>
          <w:rFonts w:ascii="Times New Roman" w:hAnsi="Times New Roman" w:cs="Times New Roman"/>
          <w:sz w:val="24"/>
          <w:szCs w:val="24"/>
        </w:rPr>
        <w:t>,00 белорусских рублей.</w:t>
      </w:r>
    </w:p>
    <w:p w:rsidR="001A73FF" w:rsidRPr="00AE3A43" w:rsidRDefault="001A73FF" w:rsidP="001A73FF">
      <w:pPr>
        <w:pStyle w:val="a3"/>
        <w:ind w:left="-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3FF" w:rsidRPr="00AE3A43" w:rsidRDefault="001A73FF" w:rsidP="00C416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3FF" w:rsidRPr="00AE3A43" w:rsidRDefault="001A73FF" w:rsidP="001A73FF">
      <w:pPr>
        <w:pStyle w:val="a3"/>
        <w:ind w:left="-113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A43">
        <w:rPr>
          <w:rFonts w:ascii="Times New Roman" w:eastAsia="Calibri" w:hAnsi="Times New Roman" w:cs="Times New Roman"/>
          <w:sz w:val="24"/>
          <w:szCs w:val="24"/>
        </w:rPr>
        <w:t xml:space="preserve">Слушатели зачисляются на обучение по предварительным заявкам от организаций, направленных </w:t>
      </w:r>
      <w:proofErr w:type="gramStart"/>
      <w:r w:rsidRPr="00AE3A43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AE3A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E3A43">
        <w:rPr>
          <w:rFonts w:ascii="Times New Roman" w:eastAsia="Calibri" w:hAnsi="Times New Roman" w:cs="Times New Roman"/>
          <w:sz w:val="24"/>
          <w:szCs w:val="24"/>
        </w:rPr>
        <w:t>тел</w:t>
      </w:r>
      <w:proofErr w:type="gramEnd"/>
      <w:r w:rsidRPr="00AE3A43">
        <w:rPr>
          <w:rFonts w:ascii="Times New Roman" w:eastAsia="Calibri" w:hAnsi="Times New Roman" w:cs="Times New Roman"/>
          <w:sz w:val="24"/>
          <w:szCs w:val="24"/>
        </w:rPr>
        <w:t xml:space="preserve">/факсу 8(0212)65-49-14 или по </w:t>
      </w:r>
      <w:proofErr w:type="spellStart"/>
      <w:r w:rsidRPr="00AE3A43">
        <w:rPr>
          <w:rFonts w:ascii="Times New Roman" w:eastAsia="Calibri" w:hAnsi="Times New Roman" w:cs="Times New Roman"/>
          <w:sz w:val="24"/>
          <w:szCs w:val="24"/>
        </w:rPr>
        <w:t>e-mail</w:t>
      </w:r>
      <w:proofErr w:type="spellEnd"/>
      <w:r w:rsidRPr="00AE3A43">
        <w:rPr>
          <w:rFonts w:ascii="Times New Roman" w:eastAsia="Calibri" w:hAnsi="Times New Roman" w:cs="Times New Roman"/>
          <w:sz w:val="24"/>
          <w:szCs w:val="24"/>
        </w:rPr>
        <w:t>: vit_ohranatruda@tut.by или по адресу: 210029, г. Витебск, ул. Правды</w:t>
      </w:r>
      <w:r w:rsidR="005B71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3A43">
        <w:rPr>
          <w:rFonts w:ascii="Times New Roman" w:eastAsia="Calibri" w:hAnsi="Times New Roman" w:cs="Times New Roman"/>
          <w:sz w:val="24"/>
          <w:szCs w:val="24"/>
        </w:rPr>
        <w:t>44</w:t>
      </w:r>
      <w:r w:rsidR="005B7148">
        <w:rPr>
          <w:rFonts w:ascii="Times New Roman" w:eastAsia="Calibri" w:hAnsi="Times New Roman" w:cs="Times New Roman"/>
          <w:sz w:val="24"/>
          <w:szCs w:val="24"/>
        </w:rPr>
        <w:t>А</w:t>
      </w:r>
      <w:r w:rsidRPr="00AE3A43">
        <w:rPr>
          <w:rFonts w:ascii="Times New Roman" w:eastAsia="Calibri" w:hAnsi="Times New Roman" w:cs="Times New Roman"/>
          <w:sz w:val="24"/>
          <w:szCs w:val="24"/>
        </w:rPr>
        <w:t xml:space="preserve">, кабинет 206. Центр охраны труда и промышленной безопасности РИВШ, Отдел по Витебской области. </w:t>
      </w:r>
    </w:p>
    <w:p w:rsidR="00C41678" w:rsidRPr="00AE3A43" w:rsidRDefault="001A73FF" w:rsidP="001A73FF">
      <w:pPr>
        <w:pStyle w:val="a3"/>
        <w:ind w:left="-11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A43">
        <w:rPr>
          <w:rFonts w:ascii="Times New Roman" w:eastAsia="Calibri" w:hAnsi="Times New Roman" w:cs="Times New Roman"/>
          <w:sz w:val="24"/>
          <w:szCs w:val="24"/>
        </w:rPr>
        <w:t xml:space="preserve">Справки </w:t>
      </w:r>
      <w:proofErr w:type="gramStart"/>
      <w:r w:rsidRPr="00AE3A43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AE3A43">
        <w:rPr>
          <w:rFonts w:ascii="Times New Roman" w:eastAsia="Calibri" w:hAnsi="Times New Roman" w:cs="Times New Roman"/>
          <w:sz w:val="24"/>
          <w:szCs w:val="24"/>
        </w:rPr>
        <w:t xml:space="preserve"> тел: 8(0212)65-49-12, МТС 8(029)713-81-81, </w:t>
      </w:r>
      <w:proofErr w:type="spellStart"/>
      <w:r w:rsidRPr="00AE3A43">
        <w:rPr>
          <w:rFonts w:ascii="Times New Roman" w:eastAsia="Calibri" w:hAnsi="Times New Roman" w:cs="Times New Roman"/>
          <w:sz w:val="24"/>
          <w:szCs w:val="24"/>
        </w:rPr>
        <w:t>Vel</w:t>
      </w:r>
      <w:proofErr w:type="spellEnd"/>
      <w:r w:rsidRPr="00AE3A43">
        <w:rPr>
          <w:rFonts w:ascii="Times New Roman" w:eastAsia="Calibri" w:hAnsi="Times New Roman" w:cs="Times New Roman"/>
          <w:sz w:val="24"/>
          <w:szCs w:val="24"/>
        </w:rPr>
        <w:t xml:space="preserve"> 8(044)740-47-09 начальник отдела Чернобабин Сергей Николаевич</w:t>
      </w:r>
    </w:p>
    <w:p w:rsidR="00C41678" w:rsidRDefault="00C41678" w:rsidP="00C416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175" w:rsidRDefault="001B4175" w:rsidP="00C416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175" w:rsidRDefault="001B4175" w:rsidP="00C416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175" w:rsidRDefault="001B4175" w:rsidP="00C416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175" w:rsidRDefault="001B4175" w:rsidP="00C416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175" w:rsidRDefault="001B4175" w:rsidP="00C416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175" w:rsidRDefault="001B4175" w:rsidP="00C416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175" w:rsidRPr="00AE3A43" w:rsidRDefault="001B4175" w:rsidP="00C416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1678" w:rsidRPr="00AE3A43" w:rsidRDefault="00C41678" w:rsidP="00C416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A43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Pr="00AE3A43">
        <w:rPr>
          <w:rFonts w:ascii="Times New Roman" w:hAnsi="Times New Roman" w:cs="Times New Roman"/>
          <w:sz w:val="24"/>
          <w:szCs w:val="24"/>
        </w:rPr>
        <w:tab/>
      </w:r>
      <w:r w:rsidRPr="00AE3A43">
        <w:rPr>
          <w:rFonts w:ascii="Times New Roman" w:hAnsi="Times New Roman" w:cs="Times New Roman"/>
          <w:sz w:val="24"/>
          <w:szCs w:val="24"/>
        </w:rPr>
        <w:tab/>
      </w:r>
      <w:r w:rsidRPr="00AE3A43">
        <w:rPr>
          <w:rFonts w:ascii="Times New Roman" w:hAnsi="Times New Roman" w:cs="Times New Roman"/>
          <w:sz w:val="24"/>
          <w:szCs w:val="24"/>
        </w:rPr>
        <w:tab/>
      </w:r>
      <w:r w:rsidRPr="00AE3A43">
        <w:rPr>
          <w:rFonts w:ascii="Times New Roman" w:hAnsi="Times New Roman" w:cs="Times New Roman"/>
          <w:sz w:val="24"/>
          <w:szCs w:val="24"/>
        </w:rPr>
        <w:tab/>
      </w:r>
      <w:r w:rsidRPr="00AE3A43">
        <w:rPr>
          <w:rFonts w:ascii="Times New Roman" w:hAnsi="Times New Roman" w:cs="Times New Roman"/>
          <w:sz w:val="24"/>
          <w:szCs w:val="24"/>
        </w:rPr>
        <w:tab/>
      </w:r>
      <w:r w:rsidRPr="00AE3A43">
        <w:rPr>
          <w:rFonts w:ascii="Times New Roman" w:hAnsi="Times New Roman" w:cs="Times New Roman"/>
          <w:sz w:val="24"/>
          <w:szCs w:val="24"/>
        </w:rPr>
        <w:tab/>
        <w:t>С.Н. Чернобабин</w:t>
      </w:r>
    </w:p>
    <w:p w:rsidR="00C41678" w:rsidRPr="00AE3A43" w:rsidRDefault="00C41678" w:rsidP="00C416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263" w:rsidRPr="00AE3A43" w:rsidRDefault="00461263" w:rsidP="004612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5FBE" w:rsidRPr="00B45FBE" w:rsidRDefault="00A9060C" w:rsidP="00B45FBE">
      <w:pPr>
        <w:pStyle w:val="a3"/>
        <w:ind w:left="4395"/>
        <w:rPr>
          <w:rFonts w:ascii="Times New Roman" w:eastAsia="Arial Unicode MS" w:hAnsi="Times New Roman"/>
          <w:color w:val="000000"/>
          <w:sz w:val="28"/>
          <w:lang w:eastAsia="ru-RU"/>
        </w:rPr>
      </w:pPr>
      <w:r w:rsidRPr="00AE3A43">
        <w:rPr>
          <w:rFonts w:ascii="Times New Roman" w:hAnsi="Times New Roman" w:cs="Times New Roman"/>
          <w:b/>
          <w:sz w:val="24"/>
          <w:szCs w:val="24"/>
        </w:rPr>
        <w:br w:type="page"/>
      </w:r>
      <w:r w:rsidR="00B45FBE" w:rsidRPr="00B45FBE">
        <w:rPr>
          <w:rFonts w:ascii="Times New Roman" w:eastAsia="Arial Unicode MS" w:hAnsi="Times New Roman"/>
          <w:color w:val="000000"/>
          <w:sz w:val="28"/>
          <w:lang w:eastAsia="ru-RU"/>
        </w:rPr>
        <w:lastRenderedPageBreak/>
        <w:t>ЗАЯВКА</w:t>
      </w:r>
    </w:p>
    <w:p w:rsidR="00B45FBE" w:rsidRPr="00B45FBE" w:rsidRDefault="00B45FBE" w:rsidP="00B45FBE">
      <w:pPr>
        <w:widowControl w:val="0"/>
        <w:spacing w:after="0" w:line="240" w:lineRule="auto"/>
        <w:ind w:left="4395"/>
        <w:rPr>
          <w:rFonts w:ascii="Times New Roman" w:eastAsia="Arial Unicode MS" w:hAnsi="Times New Roman"/>
          <w:color w:val="000000"/>
          <w:sz w:val="28"/>
          <w:lang w:eastAsia="ru-RU"/>
        </w:rPr>
      </w:pPr>
    </w:p>
    <w:p w:rsidR="00B45FBE" w:rsidRPr="00B45FBE" w:rsidRDefault="00B45FBE" w:rsidP="00B45FBE">
      <w:pPr>
        <w:widowControl w:val="0"/>
        <w:tabs>
          <w:tab w:val="left" w:pos="3402"/>
        </w:tabs>
        <w:spacing w:after="0" w:line="240" w:lineRule="auto"/>
        <w:ind w:left="4395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>Начальнику</w:t>
      </w:r>
    </w:p>
    <w:p w:rsidR="00B45FBE" w:rsidRPr="00B45FBE" w:rsidRDefault="00B45FBE" w:rsidP="00B45FBE">
      <w:pPr>
        <w:widowControl w:val="0"/>
        <w:tabs>
          <w:tab w:val="left" w:pos="3402"/>
        </w:tabs>
        <w:spacing w:after="0" w:line="240" w:lineRule="auto"/>
        <w:ind w:left="4395"/>
        <w:rPr>
          <w:rFonts w:ascii="Times New Roman" w:eastAsia="Arial Unicode MS" w:hAnsi="Times New Roman"/>
          <w:color w:val="000000"/>
          <w:sz w:val="28"/>
          <w:lang w:eastAsia="ru-RU"/>
        </w:rPr>
      </w:pPr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 xml:space="preserve">Отдела в Витебской области </w:t>
      </w:r>
    </w:p>
    <w:p w:rsidR="00B45FBE" w:rsidRPr="00B45FBE" w:rsidRDefault="00B45FBE" w:rsidP="00B45FBE">
      <w:pPr>
        <w:widowControl w:val="0"/>
        <w:tabs>
          <w:tab w:val="left" w:pos="3402"/>
        </w:tabs>
        <w:spacing w:after="0" w:line="240" w:lineRule="auto"/>
        <w:ind w:left="4395"/>
        <w:rPr>
          <w:rFonts w:ascii="Times New Roman" w:eastAsia="Arial Unicode MS" w:hAnsi="Times New Roman"/>
          <w:color w:val="000000"/>
          <w:sz w:val="28"/>
          <w:lang w:eastAsia="ru-RU"/>
        </w:rPr>
      </w:pPr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 xml:space="preserve">Центра охраны труда и промышленной безопасности РИВШ </w:t>
      </w:r>
    </w:p>
    <w:p w:rsidR="00B45FBE" w:rsidRPr="00B45FBE" w:rsidRDefault="00B45FBE" w:rsidP="00B45FBE">
      <w:pPr>
        <w:widowControl w:val="0"/>
        <w:tabs>
          <w:tab w:val="left" w:pos="3402"/>
        </w:tabs>
        <w:spacing w:after="0" w:line="240" w:lineRule="auto"/>
        <w:ind w:left="4395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spellStart"/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>Чернобабину</w:t>
      </w:r>
      <w:proofErr w:type="spellEnd"/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 xml:space="preserve"> С.Н.</w:t>
      </w:r>
    </w:p>
    <w:p w:rsidR="00B45FBE" w:rsidRPr="00B45FBE" w:rsidRDefault="00B45FBE" w:rsidP="00B45FBE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lang w:eastAsia="ru-RU"/>
        </w:rPr>
      </w:pPr>
    </w:p>
    <w:p w:rsidR="00B45FBE" w:rsidRPr="00B45FBE" w:rsidRDefault="00B45FBE" w:rsidP="00B45FBE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>Направляем на повышение квалификации по программе:</w:t>
      </w:r>
    </w:p>
    <w:p w:rsidR="00B45FBE" w:rsidRPr="007B242B" w:rsidRDefault="00B45FBE" w:rsidP="00B45FBE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lang w:eastAsia="ru-RU"/>
        </w:rPr>
      </w:pPr>
      <w:r w:rsidRPr="007B242B">
        <w:rPr>
          <w:rFonts w:ascii="Times New Roman" w:eastAsia="Arial Unicode MS" w:hAnsi="Times New Roman"/>
          <w:b/>
          <w:color w:val="000000"/>
          <w:sz w:val="28"/>
          <w:lang w:eastAsia="ru-RU"/>
        </w:rPr>
        <w:t>«</w:t>
      </w:r>
      <w:r w:rsidR="007B242B" w:rsidRPr="007B242B">
        <w:rPr>
          <w:rFonts w:ascii="Times New Roman" w:eastAsia="Arial Unicode MS" w:hAnsi="Times New Roman"/>
          <w:b/>
          <w:color w:val="000000"/>
          <w:sz w:val="28"/>
          <w:lang w:eastAsia="ru-RU"/>
        </w:rPr>
        <w:t>_________________________________________________________________________________________________________________________________</w:t>
      </w:r>
      <w:r w:rsidRPr="007B242B">
        <w:rPr>
          <w:rFonts w:ascii="Times New Roman" w:eastAsia="Arial Unicode MS" w:hAnsi="Times New Roman"/>
          <w:b/>
          <w:color w:val="000000"/>
          <w:sz w:val="28"/>
          <w:lang w:eastAsia="ru-RU"/>
        </w:rPr>
        <w:t>»</w:t>
      </w:r>
    </w:p>
    <w:p w:rsidR="00B45FBE" w:rsidRPr="00B45FBE" w:rsidRDefault="00B45FBE" w:rsidP="00B45FBE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ab/>
      </w:r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ab/>
      </w:r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ab/>
      </w:r>
    </w:p>
    <w:p w:rsidR="00B45FBE" w:rsidRPr="00B45FBE" w:rsidRDefault="00B45FBE" w:rsidP="00B45FBE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lang w:eastAsia="ru-RU"/>
        </w:rPr>
      </w:pPr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>Специалист</w:t>
      </w:r>
      <w:proofErr w:type="gramStart"/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>а(</w:t>
      </w:r>
      <w:proofErr w:type="spellStart"/>
      <w:proofErr w:type="gramEnd"/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>ов</w:t>
      </w:r>
      <w:proofErr w:type="spellEnd"/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>) в количестве _____ чел.</w:t>
      </w:r>
    </w:p>
    <w:p w:rsidR="00B45FBE" w:rsidRPr="00B45FBE" w:rsidRDefault="00B45FBE" w:rsidP="00B45FBE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lang w:eastAsia="ru-RU"/>
        </w:rPr>
      </w:pPr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>Ф.И.О., должность:</w:t>
      </w:r>
    </w:p>
    <w:p w:rsidR="00B45FBE" w:rsidRPr="00B45FBE" w:rsidRDefault="00B45FBE" w:rsidP="00B45FBE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lang w:eastAsia="ru-RU"/>
        </w:rPr>
      </w:pPr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>1. __________________________________________________________________</w:t>
      </w:r>
    </w:p>
    <w:p w:rsidR="00B45FBE" w:rsidRPr="00B45FBE" w:rsidRDefault="00B45FBE" w:rsidP="00B45FBE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lang w:eastAsia="ru-RU"/>
        </w:rPr>
      </w:pPr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>2. __________________________________________________________________</w:t>
      </w:r>
    </w:p>
    <w:p w:rsidR="00B45FBE" w:rsidRPr="00B45FBE" w:rsidRDefault="00B45FBE" w:rsidP="00B45FBE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45FB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3. __________________________________________________________________</w:t>
      </w:r>
    </w:p>
    <w:p w:rsidR="00B45FBE" w:rsidRPr="00B45FBE" w:rsidRDefault="00B45FBE" w:rsidP="00B45FBE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lang w:eastAsia="ru-RU"/>
        </w:rPr>
      </w:pPr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>Наименование организации ____________________________________________</w:t>
      </w:r>
    </w:p>
    <w:p w:rsidR="00B45FBE" w:rsidRPr="00B45FBE" w:rsidRDefault="00B45FBE" w:rsidP="00B45FBE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>____________________________________________________________________</w:t>
      </w:r>
    </w:p>
    <w:p w:rsidR="00B45FBE" w:rsidRPr="00B45FBE" w:rsidRDefault="00B45FBE" w:rsidP="00B45FBE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>Адрес: ______________________________________________________________</w:t>
      </w:r>
    </w:p>
    <w:p w:rsidR="00B45FBE" w:rsidRPr="00B45FBE" w:rsidRDefault="00B45FBE" w:rsidP="00B45FBE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lang w:eastAsia="ru-RU"/>
        </w:rPr>
      </w:pPr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>Тел./факс: ___________________________________________________________</w:t>
      </w:r>
    </w:p>
    <w:p w:rsidR="00B45FBE" w:rsidRPr="00B45FBE" w:rsidRDefault="00B45FBE" w:rsidP="00B45FBE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lang w:eastAsia="ru-RU"/>
        </w:rPr>
      </w:pPr>
      <w:proofErr w:type="gramStart"/>
      <w:r w:rsidRPr="00B45FBE">
        <w:rPr>
          <w:rFonts w:ascii="Times New Roman" w:eastAsia="Arial Unicode MS" w:hAnsi="Times New Roman"/>
          <w:color w:val="000000"/>
          <w:sz w:val="28"/>
          <w:lang w:val="en-US" w:eastAsia="ru-RU"/>
        </w:rPr>
        <w:t>e</w:t>
      </w:r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>-</w:t>
      </w:r>
      <w:r w:rsidRPr="00B45FBE">
        <w:rPr>
          <w:rFonts w:ascii="Times New Roman" w:eastAsia="Arial Unicode MS" w:hAnsi="Times New Roman"/>
          <w:color w:val="000000"/>
          <w:sz w:val="28"/>
          <w:lang w:val="en-US" w:eastAsia="ru-RU"/>
        </w:rPr>
        <w:t>mail</w:t>
      </w:r>
      <w:proofErr w:type="gramEnd"/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>: ______________________________________________________________</w:t>
      </w:r>
    </w:p>
    <w:p w:rsidR="00B45FBE" w:rsidRPr="00B45FBE" w:rsidRDefault="00B45FBE" w:rsidP="00B45FBE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45FBE">
        <w:rPr>
          <w:rFonts w:ascii="Times New Roman" w:eastAsia="Arial Unicode MS" w:hAnsi="Times New Roman"/>
          <w:color w:val="000000"/>
          <w:spacing w:val="-10"/>
          <w:sz w:val="28"/>
          <w:szCs w:val="28"/>
          <w:lang w:eastAsia="ru-RU"/>
        </w:rPr>
        <w:t>УНП ______________</w:t>
      </w:r>
      <w:r w:rsidRPr="00B45FBE">
        <w:rPr>
          <w:rFonts w:ascii="Times New Roman" w:eastAsia="Arial Unicode MS" w:hAnsi="Times New Roman"/>
          <w:color w:val="000000"/>
          <w:spacing w:val="-10"/>
          <w:sz w:val="28"/>
          <w:szCs w:val="28"/>
          <w:lang w:eastAsia="ru-RU"/>
        </w:rPr>
        <w:tab/>
        <w:t xml:space="preserve"> ОКПО___________________ ____________</w:t>
      </w:r>
    </w:p>
    <w:p w:rsidR="00B45FBE" w:rsidRPr="00B45FBE" w:rsidRDefault="00B45FBE" w:rsidP="00B45FBE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lang w:eastAsia="ru-RU"/>
        </w:rPr>
      </w:pPr>
      <w:proofErr w:type="spellStart"/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>Расч</w:t>
      </w:r>
      <w:proofErr w:type="spellEnd"/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>./счет, банк ______________________________________________________</w:t>
      </w:r>
    </w:p>
    <w:p w:rsidR="00B45FBE" w:rsidRPr="00B45FBE" w:rsidRDefault="00B45FBE" w:rsidP="00B45FBE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lang w:eastAsia="ru-RU"/>
        </w:rPr>
      </w:pPr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>____________________________________________________________________</w:t>
      </w:r>
    </w:p>
    <w:p w:rsidR="00B45FBE" w:rsidRPr="00B45FBE" w:rsidRDefault="00B45FBE" w:rsidP="00B45FBE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lang w:eastAsia="ru-RU"/>
        </w:rPr>
      </w:pPr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 xml:space="preserve">Ф.И.О., рабочий и </w:t>
      </w:r>
      <w:proofErr w:type="spellStart"/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>моб</w:t>
      </w:r>
      <w:proofErr w:type="spellEnd"/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>. телефон ответственного лица ______________________</w:t>
      </w:r>
    </w:p>
    <w:p w:rsidR="00B45FBE" w:rsidRPr="00B45FBE" w:rsidRDefault="00B45FBE" w:rsidP="00B45FBE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>____________________________________________________________________</w:t>
      </w:r>
    </w:p>
    <w:p w:rsidR="00B45FBE" w:rsidRPr="00B45FBE" w:rsidRDefault="00B45FBE" w:rsidP="00B45FBE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lang w:eastAsia="ru-RU"/>
        </w:rPr>
      </w:pPr>
    </w:p>
    <w:p w:rsidR="00B45FBE" w:rsidRPr="00B45FBE" w:rsidRDefault="00B45FBE" w:rsidP="00B45FBE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lang w:eastAsia="ru-RU"/>
        </w:rPr>
      </w:pPr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>Оплату гарантируем</w:t>
      </w:r>
    </w:p>
    <w:p w:rsidR="00B45FBE" w:rsidRPr="00B45FBE" w:rsidRDefault="00B45FBE" w:rsidP="00B45FBE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lang w:eastAsia="ru-RU"/>
        </w:rPr>
      </w:pPr>
    </w:p>
    <w:p w:rsidR="00B45FBE" w:rsidRPr="00B45FBE" w:rsidRDefault="00B45FBE" w:rsidP="00B45FBE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B45FBE">
        <w:rPr>
          <w:rFonts w:ascii="Times New Roman" w:eastAsia="Arial Unicode MS" w:hAnsi="Times New Roman"/>
          <w:color w:val="000000"/>
          <w:sz w:val="28"/>
          <w:lang w:eastAsia="ru-RU"/>
        </w:rPr>
        <w:t>Руководитель</w:t>
      </w:r>
    </w:p>
    <w:p w:rsidR="00B45FBE" w:rsidRPr="00B45FBE" w:rsidRDefault="00B45FBE" w:rsidP="00B45FBE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sectPr w:rsidR="00B45FBE" w:rsidRPr="00B45FBE" w:rsidSect="00AE3A43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1263"/>
    <w:rsid w:val="0000721C"/>
    <w:rsid w:val="0001711D"/>
    <w:rsid w:val="00047B4E"/>
    <w:rsid w:val="00087978"/>
    <w:rsid w:val="000905A3"/>
    <w:rsid w:val="0009533B"/>
    <w:rsid w:val="000A07DE"/>
    <w:rsid w:val="000A4D38"/>
    <w:rsid w:val="000A7E76"/>
    <w:rsid w:val="000B0ACB"/>
    <w:rsid w:val="001134A7"/>
    <w:rsid w:val="00114071"/>
    <w:rsid w:val="001651CE"/>
    <w:rsid w:val="00196B9F"/>
    <w:rsid w:val="001A73FF"/>
    <w:rsid w:val="001B4175"/>
    <w:rsid w:val="001B60C9"/>
    <w:rsid w:val="001C25BA"/>
    <w:rsid w:val="001D12B1"/>
    <w:rsid w:val="001D2AFD"/>
    <w:rsid w:val="00214922"/>
    <w:rsid w:val="002368E6"/>
    <w:rsid w:val="00236B97"/>
    <w:rsid w:val="00245DA4"/>
    <w:rsid w:val="00277626"/>
    <w:rsid w:val="002B6458"/>
    <w:rsid w:val="002C1C3A"/>
    <w:rsid w:val="002C6459"/>
    <w:rsid w:val="002C6464"/>
    <w:rsid w:val="002D5B25"/>
    <w:rsid w:val="003069E8"/>
    <w:rsid w:val="00327BF4"/>
    <w:rsid w:val="003468C0"/>
    <w:rsid w:val="003648F0"/>
    <w:rsid w:val="00364D3B"/>
    <w:rsid w:val="0037624A"/>
    <w:rsid w:val="003A02B7"/>
    <w:rsid w:val="003D29A8"/>
    <w:rsid w:val="00407ECE"/>
    <w:rsid w:val="00455072"/>
    <w:rsid w:val="00461263"/>
    <w:rsid w:val="00467B0F"/>
    <w:rsid w:val="004759B3"/>
    <w:rsid w:val="00487F31"/>
    <w:rsid w:val="004A6341"/>
    <w:rsid w:val="004B4F42"/>
    <w:rsid w:val="004D57CA"/>
    <w:rsid w:val="00542DE9"/>
    <w:rsid w:val="00551216"/>
    <w:rsid w:val="00564033"/>
    <w:rsid w:val="00572785"/>
    <w:rsid w:val="005814DD"/>
    <w:rsid w:val="005979DB"/>
    <w:rsid w:val="005B7148"/>
    <w:rsid w:val="005E3CF9"/>
    <w:rsid w:val="006133D4"/>
    <w:rsid w:val="00620E56"/>
    <w:rsid w:val="0066151E"/>
    <w:rsid w:val="006C0CA7"/>
    <w:rsid w:val="00722F5C"/>
    <w:rsid w:val="0076417F"/>
    <w:rsid w:val="00772E99"/>
    <w:rsid w:val="00782E00"/>
    <w:rsid w:val="007A3B96"/>
    <w:rsid w:val="007A4B32"/>
    <w:rsid w:val="007B242B"/>
    <w:rsid w:val="007C66B6"/>
    <w:rsid w:val="007D27E4"/>
    <w:rsid w:val="007E6470"/>
    <w:rsid w:val="007F6133"/>
    <w:rsid w:val="00820783"/>
    <w:rsid w:val="00825725"/>
    <w:rsid w:val="00827A08"/>
    <w:rsid w:val="008409FC"/>
    <w:rsid w:val="00855F3E"/>
    <w:rsid w:val="00872452"/>
    <w:rsid w:val="00881A35"/>
    <w:rsid w:val="0089679C"/>
    <w:rsid w:val="008A5178"/>
    <w:rsid w:val="008E2993"/>
    <w:rsid w:val="0091511C"/>
    <w:rsid w:val="00931F50"/>
    <w:rsid w:val="00A147E5"/>
    <w:rsid w:val="00A2272E"/>
    <w:rsid w:val="00A27A53"/>
    <w:rsid w:val="00A32DCD"/>
    <w:rsid w:val="00A338DC"/>
    <w:rsid w:val="00A9060C"/>
    <w:rsid w:val="00A91FA3"/>
    <w:rsid w:val="00AA2A06"/>
    <w:rsid w:val="00AA79E7"/>
    <w:rsid w:val="00AB05F9"/>
    <w:rsid w:val="00AB0AF0"/>
    <w:rsid w:val="00AE3A43"/>
    <w:rsid w:val="00B45FBE"/>
    <w:rsid w:val="00B50E17"/>
    <w:rsid w:val="00B66175"/>
    <w:rsid w:val="00B712C8"/>
    <w:rsid w:val="00B744D8"/>
    <w:rsid w:val="00B74C07"/>
    <w:rsid w:val="00BC4FFA"/>
    <w:rsid w:val="00BD1E12"/>
    <w:rsid w:val="00BE74DD"/>
    <w:rsid w:val="00C30F18"/>
    <w:rsid w:val="00C41678"/>
    <w:rsid w:val="00C433CC"/>
    <w:rsid w:val="00C71E2B"/>
    <w:rsid w:val="00C92610"/>
    <w:rsid w:val="00CA7561"/>
    <w:rsid w:val="00CB0065"/>
    <w:rsid w:val="00CB13AF"/>
    <w:rsid w:val="00CC0D99"/>
    <w:rsid w:val="00CC5E83"/>
    <w:rsid w:val="00CE1641"/>
    <w:rsid w:val="00D37D7A"/>
    <w:rsid w:val="00D37F2B"/>
    <w:rsid w:val="00DC6320"/>
    <w:rsid w:val="00DD34A6"/>
    <w:rsid w:val="00E008E6"/>
    <w:rsid w:val="00EA27F2"/>
    <w:rsid w:val="00ED1F13"/>
    <w:rsid w:val="00EE05C6"/>
    <w:rsid w:val="00F270F9"/>
    <w:rsid w:val="00F61DDD"/>
    <w:rsid w:val="00FA6320"/>
    <w:rsid w:val="00FB0D40"/>
    <w:rsid w:val="00FC1656"/>
    <w:rsid w:val="00FE3881"/>
    <w:rsid w:val="00FE603E"/>
    <w:rsid w:val="00FF4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1263"/>
    <w:pPr>
      <w:spacing w:after="0" w:line="240" w:lineRule="auto"/>
    </w:pPr>
  </w:style>
  <w:style w:type="table" w:styleId="a4">
    <w:name w:val="Table Grid"/>
    <w:basedOn w:val="a1"/>
    <w:uiPriority w:val="59"/>
    <w:rsid w:val="00461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6126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9B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FBE2A-98EF-4CCA-920D-AB0B42D4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cp:lastPrinted>2023-01-17T11:19:00Z</cp:lastPrinted>
  <dcterms:created xsi:type="dcterms:W3CDTF">2023-03-06T11:35:00Z</dcterms:created>
  <dcterms:modified xsi:type="dcterms:W3CDTF">2023-03-06T11:35:00Z</dcterms:modified>
</cp:coreProperties>
</file>